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C27E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B15ED2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8F92A7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F9EDE0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27A914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8E441A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D75923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835655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939A5A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52D43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F64785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25F87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B7B04F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F3A09D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657FAD" w14:textId="77777777" w:rsidR="00153968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DFE51E" w14:textId="53F60446" w:rsidR="00153968" w:rsidRPr="000E611C" w:rsidRDefault="00153968" w:rsidP="00153968">
      <w:pPr>
        <w:spacing w:after="0" w:line="240" w:lineRule="auto"/>
        <w:contextualSpacing/>
        <w:jc w:val="center"/>
      </w:pPr>
      <w:r w:rsidRPr="000E611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0E611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Pr="000E611C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b/>
          <w:sz w:val="28"/>
          <w:szCs w:val="28"/>
        </w:rPr>
        <w:t>»</w:t>
      </w:r>
    </w:p>
    <w:p w14:paraId="77657E7F" w14:textId="77777777" w:rsidR="00153968" w:rsidRPr="000E611C" w:rsidRDefault="00153968" w:rsidP="00153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2BCBC" w14:textId="075044C8" w:rsidR="00153968" w:rsidRPr="000E611C" w:rsidRDefault="000E611C" w:rsidP="0015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0E611C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97533C">
        <w:rPr>
          <w:rFonts w:ascii="Times New Roman" w:hAnsi="Times New Roman" w:cs="Times New Roman"/>
          <w:sz w:val="28"/>
          <w:szCs w:val="28"/>
        </w:rPr>
        <w:br/>
      </w:r>
      <w:r w:rsidRPr="000E611C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6B3F9E">
        <w:rPr>
          <w:rFonts w:ascii="Times New Roman" w:hAnsi="Times New Roman" w:cs="Times New Roman"/>
          <w:sz w:val="28"/>
          <w:szCs w:val="28"/>
        </w:rPr>
        <w:t>п</w:t>
      </w:r>
      <w:r w:rsidRPr="000E611C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E611C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153968" w:rsidRPr="000E611C">
        <w:rPr>
          <w:rFonts w:ascii="Times New Roman" w:hAnsi="Times New Roman" w:cs="Times New Roman"/>
          <w:sz w:val="28"/>
          <w:szCs w:val="28"/>
        </w:rPr>
        <w:t>:</w:t>
      </w:r>
    </w:p>
    <w:p w14:paraId="62FF2FAB" w14:textId="7553684F" w:rsidR="00153968" w:rsidRPr="000E611C" w:rsidRDefault="00153968" w:rsidP="00153968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proofErr w:type="spellStart"/>
      <w:r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.</w:t>
      </w:r>
    </w:p>
    <w:p w14:paraId="1B86109F" w14:textId="77777777" w:rsidR="000E611C" w:rsidRPr="000E611C" w:rsidRDefault="000E611C" w:rsidP="00153968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bookmarkStart w:id="1" w:name="_Hlk116551097"/>
      <w:r w:rsidRPr="000E611C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End w:id="1"/>
    </w:p>
    <w:p w14:paraId="60869BA6" w14:textId="0713BEA9" w:rsidR="00153968" w:rsidRPr="000E611C" w:rsidRDefault="00153968" w:rsidP="00153968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0E611C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70E1117" w14:textId="77777777" w:rsidR="00153968" w:rsidRPr="000E611C" w:rsidRDefault="00153968" w:rsidP="0015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25467" w14:textId="77777777" w:rsidR="00153968" w:rsidRPr="000E611C" w:rsidRDefault="00153968" w:rsidP="001539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CE457" w14:textId="77777777" w:rsidR="00153968" w:rsidRPr="000E611C" w:rsidRDefault="00153968" w:rsidP="001539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086D1" w14:textId="77777777" w:rsidR="00153968" w:rsidRPr="000E611C" w:rsidRDefault="00153968" w:rsidP="00153968">
      <w:pPr>
        <w:spacing w:after="0" w:line="240" w:lineRule="auto"/>
      </w:pPr>
      <w:r w:rsidRPr="000E611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0E611C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630D605" w14:textId="77777777" w:rsidR="00153968" w:rsidRPr="000E611C" w:rsidRDefault="00153968" w:rsidP="00153968">
      <w:pPr>
        <w:spacing w:after="0" w:line="240" w:lineRule="auto"/>
        <w:sectPr w:rsidR="00153968" w:rsidRPr="000E611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Pr="000E611C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Pr="000E611C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Pr="000E611C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Pr="000E611C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Pr="000E611C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4FC72CAE" w:rsidR="00AE2AAF" w:rsidRPr="000E611C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0E611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28668F" w:rsidRPr="000E611C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0E611C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0E611C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0E611C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0E611C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E611C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0E611C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0E611C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0E611C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0E611C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0E611C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Pr="000E611C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E611C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Pr="000E611C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6C4893E2" w14:textId="77777777" w:rsidR="00701380" w:rsidRDefault="007013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1F61" w14:textId="07DAB46E" w:rsidR="00AE2AAF" w:rsidRPr="000E611C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1C">
        <w:rPr>
          <w:rFonts w:ascii="Times New Roman" w:hAnsi="Times New Roman" w:cs="Times New Roman"/>
          <w:b/>
          <w:sz w:val="28"/>
          <w:szCs w:val="28"/>
        </w:rPr>
        <w:t>I.</w:t>
      </w:r>
      <w:r w:rsidRPr="000E611C">
        <w:rPr>
          <w:rFonts w:ascii="Times New Roman" w:hAnsi="Times New Roman" w:cs="Times New Roman"/>
          <w:sz w:val="24"/>
          <w:szCs w:val="24"/>
        </w:rPr>
        <w:t xml:space="preserve"> </w:t>
      </w:r>
      <w:r w:rsidRPr="000E61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0E611C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E611C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0E61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0E611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Pr="000E611C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0E611C">
        <w:rPr>
          <w:rFonts w:ascii="Times New Roman" w:hAnsi="Times New Roman" w:cs="Times New Roman"/>
          <w:sz w:val="28"/>
          <w:szCs w:val="28"/>
        </w:rPr>
        <w:br/>
      </w:r>
      <w:r w:rsidRPr="000E611C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43E21683" w:rsidR="00AE2AAF" w:rsidRPr="000E611C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0E611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E61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2. Целью</w:t>
      </w:r>
      <w:r w:rsidRPr="000E61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11C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0E611C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0E611C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0E611C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0E611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E61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E611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0E611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0E611C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E07B28" w14:textId="77777777" w:rsidR="00701380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0E61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08ABC95A" w14:textId="77777777" w:rsidR="00701380" w:rsidRDefault="00701380" w:rsidP="00701380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D8B6A" w14:textId="7FE17E00" w:rsidR="00AE2AAF" w:rsidRPr="000E611C" w:rsidRDefault="001F203C" w:rsidP="00701380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0E61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0E611C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0E611C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0E611C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DDDF6B1" w14:textId="77777777" w:rsidR="00AE2AAF" w:rsidRPr="000E611C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0E611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0E611C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0E611C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0E611C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0E611C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0E611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E611C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0E611C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0E611C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0E611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0E611C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0E611C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6AADAE75" w:rsidR="00AE2AAF" w:rsidRPr="000E611C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0E611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0E611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0E611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0E611C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0E6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0E611C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0E611C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0E611C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0E611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0E611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0E611C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0E611C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0"/>
          <w:szCs w:val="20"/>
        </w:rPr>
        <w:t>(</w:t>
      </w:r>
      <w:r w:rsidRPr="000E611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E611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0E611C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0E611C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11C">
        <w:rPr>
          <w:rFonts w:ascii="Times New Roman" w:hAnsi="Times New Roman" w:cs="Times New Roman"/>
          <w:b/>
          <w:sz w:val="28"/>
          <w:szCs w:val="28"/>
        </w:rPr>
        <w:t>II</w:t>
      </w:r>
      <w:r w:rsidRPr="000E61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61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0E611C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0E611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0E611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Pr="000E611C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1C3298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0E611C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46D66A61" w:rsidR="00AE2AAF" w:rsidRPr="000E611C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Pr="000E611C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Pr="000E611C" w:rsidRDefault="001F203C">
      <w:pPr>
        <w:pStyle w:val="ConsPlusNormal"/>
        <w:ind w:firstLine="709"/>
        <w:contextualSpacing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65A23A12" w:rsidR="00AE2AAF" w:rsidRPr="000E611C" w:rsidRDefault="008F0575">
      <w:pPr>
        <w:spacing w:after="0" w:line="240" w:lineRule="auto"/>
        <w:ind w:right="2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F203C" w:rsidRPr="000E611C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;</w:t>
      </w:r>
    </w:p>
    <w:p w14:paraId="52FFB112" w14:textId="77777777" w:rsidR="00AE2AAF" w:rsidRPr="000E611C" w:rsidRDefault="001F203C">
      <w:pPr>
        <w:spacing w:after="0" w:line="240" w:lineRule="auto"/>
        <w:ind w:right="2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38D2A3" w14:textId="77777777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Pr="000E611C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E611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71BED40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</w:t>
      </w:r>
      <w:r w:rsidRPr="000E611C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0E611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45FE756F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0E611C">
        <w:rPr>
          <w:rFonts w:cs="Times New Roman"/>
          <w:sz w:val="24"/>
          <w:szCs w:val="24"/>
        </w:rPr>
        <w:t xml:space="preserve"> </w:t>
      </w:r>
      <w:r w:rsidRPr="000E611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Pr="000E611C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28D81501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2" w:name="_Hlk116552032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3" w:name="_Hlk116550744"/>
      <w:r w:rsidR="000E611C" w:rsidRPr="000E61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2"/>
      <w:bookmarkEnd w:id="3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 </w:t>
      </w:r>
      <w:r w:rsidRPr="000E611C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97533C">
        <w:rPr>
          <w:rFonts w:ascii="Times New Roman" w:hAnsi="Times New Roman" w:cs="Times New Roman"/>
          <w:sz w:val="28"/>
          <w:szCs w:val="28"/>
        </w:rPr>
        <w:br/>
      </w:r>
      <w:r w:rsidRPr="000E611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0FB8CB6F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2057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E611C" w:rsidRPr="000E611C">
        <w:rPr>
          <w:rFonts w:ascii="Times New Roman" w:hAnsi="Times New Roman" w:cs="Times New Roman"/>
          <w:sz w:val="28"/>
          <w:szCs w:val="28"/>
        </w:rPr>
        <w:br/>
      </w:r>
      <w:bookmarkStart w:id="5" w:name="_Hlk116550767"/>
      <w:r w:rsidR="000E611C" w:rsidRPr="000E61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4"/>
      <w:bookmarkEnd w:id="5"/>
      <w:r w:rsidRPr="000E611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0E611C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0E611C" w:rsidRDefault="001F203C">
      <w:pPr>
        <w:widowControl w:val="0"/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0E611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0E611C" w:rsidRDefault="001F203C">
      <w:pPr>
        <w:pStyle w:val="ConsPlusNormal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10B898C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0E611C">
        <w:rPr>
          <w:rFonts w:cs="Times New Roman"/>
          <w:sz w:val="24"/>
          <w:szCs w:val="24"/>
        </w:rPr>
        <w:t xml:space="preserve"> </w:t>
      </w:r>
      <w:r w:rsidRPr="000E611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0E611C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0E611C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0E611C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Pr="000E611C" w:rsidRDefault="001F203C">
      <w:pPr>
        <w:spacing w:after="0" w:line="240" w:lineRule="auto"/>
        <w:ind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Pr="000E611C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CF719E9" w14:textId="77777777" w:rsidR="00F30585" w:rsidRPr="000E611C" w:rsidRDefault="00F30585" w:rsidP="00F3058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38A3ED8" w14:textId="77777777" w:rsidR="000E611C" w:rsidRPr="000E611C" w:rsidRDefault="001F203C" w:rsidP="000E61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6" w:name="_Hlk116552082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7" w:name="_Hlk116550235"/>
      <w:bookmarkStart w:id="8" w:name="_Hlk116550804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0E611C" w:rsidRPr="000E611C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bookmarkEnd w:id="7"/>
      <w:r w:rsidR="000E611C" w:rsidRPr="000E611C">
        <w:rPr>
          <w:rFonts w:ascii="Times New Roman" w:hAnsi="Times New Roman" w:cs="Times New Roman"/>
          <w:sz w:val="28"/>
          <w:szCs w:val="28"/>
        </w:rPr>
        <w:t>;</w:t>
      </w:r>
    </w:p>
    <w:bookmarkEnd w:id="6"/>
    <w:bookmarkEnd w:id="8"/>
    <w:p w14:paraId="5B7AB862" w14:textId="69999D30" w:rsidR="00AE2AAF" w:rsidRPr="000E611C" w:rsidRDefault="001F203C" w:rsidP="000E6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BF6EA7" w:rsidRPr="000E611C">
        <w:rPr>
          <w:rFonts w:ascii="Times New Roman" w:hAnsi="Times New Roman" w:cs="Times New Roman"/>
          <w:sz w:val="28"/>
          <w:szCs w:val="28"/>
        </w:rPr>
        <w:t>ое</w:t>
      </w:r>
      <w:r w:rsidRPr="000E611C">
        <w:rPr>
          <w:rFonts w:ascii="Times New Roman" w:hAnsi="Times New Roman" w:cs="Times New Roman"/>
          <w:sz w:val="28"/>
          <w:szCs w:val="28"/>
        </w:rPr>
        <w:t xml:space="preserve"> </w:t>
      </w:r>
      <w:r w:rsidR="00BF6EA7" w:rsidRPr="000E611C">
        <w:rPr>
          <w:rFonts w:ascii="Times New Roman" w:hAnsi="Times New Roman" w:cs="Times New Roman"/>
          <w:sz w:val="28"/>
          <w:szCs w:val="28"/>
        </w:rPr>
        <w:t>звание</w:t>
      </w:r>
      <w:r w:rsidRPr="000E611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0E007EE4" w14:textId="77777777" w:rsidR="00AE2AAF" w:rsidRPr="000E611C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0E611C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11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9" w:name="_Hlk54941151"/>
      <w:bookmarkEnd w:id="9"/>
    </w:p>
    <w:p w14:paraId="4E790AA0" w14:textId="77777777" w:rsidR="00AE2AAF" w:rsidRPr="000E611C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0E611C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0E611C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0E611C" w:rsidRDefault="001F203C">
      <w:pPr>
        <w:spacing w:after="0" w:line="240" w:lineRule="auto"/>
        <w:ind w:right="2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21A61CB" w14:textId="77777777" w:rsidR="000E611C" w:rsidRPr="000E611C" w:rsidRDefault="001F203C" w:rsidP="000E611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0" w:name="_Hlk116551260"/>
      <w:r w:rsidR="000E611C" w:rsidRPr="000E611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1" w:name="_Hlk116550265"/>
      <w:r w:rsidR="000E611C" w:rsidRPr="000E611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0"/>
    <w:bookmarkEnd w:id="11"/>
    <w:p w14:paraId="704C314A" w14:textId="09267ACC" w:rsidR="00F30585" w:rsidRPr="000E611C" w:rsidRDefault="00F30585" w:rsidP="000E61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CDBA5CF" w:rsidR="00AE2AAF" w:rsidRPr="000E611C" w:rsidRDefault="001F203C">
      <w:pPr>
        <w:widowControl w:val="0"/>
        <w:spacing w:after="0" w:line="240" w:lineRule="auto"/>
        <w:ind w:firstLine="709"/>
        <w:contextualSpacing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0E611C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Pr="000E611C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Pr="000E611C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0E6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0E611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0E611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Pr="000E611C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E611C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0E611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Pr="000E611C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0E611C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0E611C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0E611C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E024D2E" w14:textId="77777777" w:rsidR="00222616" w:rsidRPr="000E611C" w:rsidRDefault="00222616" w:rsidP="00222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1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E61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611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957C27C" w14:textId="77777777" w:rsidR="00222616" w:rsidRPr="000E611C" w:rsidRDefault="00222616" w:rsidP="002226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CD1B04" w14:textId="77777777" w:rsidR="00222616" w:rsidRPr="000E611C" w:rsidRDefault="00222616" w:rsidP="002226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109833945"/>
      <w:r w:rsidRPr="000E611C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0E611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592279D" w14:textId="41584535" w:rsidR="00222616" w:rsidRDefault="00222616" w:rsidP="00222616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A5277" w:rsidRPr="000E611C">
        <w:rPr>
          <w:rFonts w:ascii="Times New Roman" w:hAnsi="Times New Roman" w:cs="Times New Roman"/>
          <w:sz w:val="20"/>
          <w:szCs w:val="20"/>
        </w:rPr>
        <w:t>учебно-</w:t>
      </w:r>
      <w:r w:rsidRPr="000E611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7263CEFA" w14:textId="77777777" w:rsidR="00701380" w:rsidRPr="000E611C" w:rsidRDefault="00701380" w:rsidP="00222616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12"/>
    <w:p w14:paraId="0306B6F6" w14:textId="77777777" w:rsidR="00222616" w:rsidRPr="000E611C" w:rsidRDefault="00222616" w:rsidP="00222616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eastAsia="Calibri" w:hAnsi="Times New Roman" w:cs="Times New Roman"/>
          <w:sz w:val="28"/>
          <w:szCs w:val="28"/>
        </w:rPr>
        <w:lastRenderedPageBreak/>
        <w:t>15. Учебно-тематический план</w:t>
      </w:r>
      <w:r w:rsidRPr="000E611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3A5B7D6" w14:textId="77777777" w:rsidR="00222616" w:rsidRPr="000E611C" w:rsidRDefault="00222616" w:rsidP="0022261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</w:t>
      </w:r>
      <w:r w:rsidRPr="000E611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E611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E611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78A569F" w14:textId="77777777" w:rsidR="00222616" w:rsidRPr="000E611C" w:rsidRDefault="00222616" w:rsidP="002226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t>(</w:t>
      </w:r>
      <w:r w:rsidRPr="000E611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D43C5B1" w14:textId="77777777" w:rsidR="00222616" w:rsidRPr="000E611C" w:rsidRDefault="0022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BAC0" w14:textId="4491179D" w:rsidR="00AE2AAF" w:rsidRPr="000E611C" w:rsidRDefault="0019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 w:rsidRPr="000E611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0E611C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Pr="000E611C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0E611C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1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0E611C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11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0E61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E611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0E61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0E611C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0E611C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9EB9818" w:rsidR="00AE2AAF" w:rsidRPr="000E611C" w:rsidRDefault="00196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203C" w:rsidRPr="000E611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 w:rsidRPr="000E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0E611C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53498E8E" w:rsidR="00AE2AAF" w:rsidRPr="000E611C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11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0E611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97533C">
        <w:rPr>
          <w:rFonts w:ascii="Times New Roman" w:hAnsi="Times New Roman" w:cs="Times New Roman"/>
          <w:sz w:val="28"/>
          <w:szCs w:val="28"/>
        </w:rPr>
        <w:t>____</w:t>
      </w:r>
      <w:r w:rsidRPr="000E611C">
        <w:rPr>
          <w:rFonts w:ascii="Times New Roman" w:hAnsi="Times New Roman" w:cs="Times New Roman"/>
          <w:sz w:val="28"/>
          <w:szCs w:val="28"/>
        </w:rPr>
        <w:t>__.</w:t>
      </w:r>
    </w:p>
    <w:p w14:paraId="595E8C00" w14:textId="52E3131A" w:rsidR="00AE2AAF" w:rsidRPr="000E611C" w:rsidRDefault="001F203C" w:rsidP="0097533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6B3F9E">
        <w:rPr>
          <w:rFonts w:ascii="Times New Roman" w:hAnsi="Times New Roman" w:cs="Times New Roman"/>
          <w:sz w:val="20"/>
          <w:szCs w:val="20"/>
        </w:rPr>
        <w:t>-</w:t>
      </w:r>
      <w:r w:rsidRPr="000E611C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Pr="000E611C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0E611C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1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0E611C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0E61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0E611C">
        <w:t xml:space="preserve"> </w:t>
      </w:r>
      <w:r w:rsidRPr="000E611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0E611C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0E611C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0E611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0E611C" w:rsidRDefault="001F203C">
      <w:pPr>
        <w:pStyle w:val="aff0"/>
        <w:spacing w:line="240" w:lineRule="auto"/>
        <w:ind w:firstLine="709"/>
      </w:pPr>
      <w:r w:rsidRPr="000E611C">
        <w:t>непрерывность профессионального развития тренеров-преподавателей Организации.</w:t>
      </w:r>
    </w:p>
    <w:p w14:paraId="62CAD86D" w14:textId="33FE4EAD" w:rsidR="00AE2AAF" w:rsidRPr="000E611C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11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0E611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  <w:r w:rsidR="006B3F9E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0E611C">
        <w:rPr>
          <w:rFonts w:ascii="Times New Roman" w:hAnsi="Times New Roman" w:cs="Times New Roman"/>
          <w:sz w:val="28"/>
          <w:szCs w:val="28"/>
          <w:lang w:eastAsia="ru-RU"/>
        </w:rPr>
        <w:t>__________.</w:t>
      </w:r>
    </w:p>
    <w:p w14:paraId="1ADDB706" w14:textId="77777777" w:rsidR="00AE2AAF" w:rsidRPr="000E611C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0E611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0E611C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Pr="000E611C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5AB98BF3" w:rsidR="00AE2AAF" w:rsidRPr="000E611C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611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Pr="000E611C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0E611C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0E611C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0E611C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0E611C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611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0E611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0E611C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:rsidRPr="000E611C" w14:paraId="18ED0DC6" w14:textId="77777777" w:rsidTr="00BF6EA7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Pr="000E611C" w:rsidRDefault="001F203C" w:rsidP="000D701D">
            <w:pPr>
              <w:pStyle w:val="TableParagraph"/>
              <w:jc w:val="center"/>
              <w:rPr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№</w:t>
            </w:r>
            <w:r w:rsidRPr="000E611C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0E611C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78F33135" w:rsidR="00AE2AAF" w:rsidRPr="000E611C" w:rsidRDefault="000E611C" w:rsidP="000D70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E611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Pr="000E611C" w:rsidRDefault="001F203C" w:rsidP="000D70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Этапы</w:t>
            </w:r>
            <w:r w:rsidRPr="000E611C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0E611C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AE2AAF" w:rsidRPr="000E611C" w14:paraId="336F63EA" w14:textId="77777777" w:rsidTr="00BF6EA7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Pr="000E611C" w:rsidRDefault="00AE2AAF" w:rsidP="000D70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0E611C" w:rsidRDefault="00AE2AAF" w:rsidP="000D70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Pr="000E611C" w:rsidRDefault="001F203C" w:rsidP="000D70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Этап начальной</w:t>
            </w:r>
            <w:r w:rsidRPr="000E61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51CBE86D" w:rsidR="00AE2AAF" w:rsidRPr="000E611C" w:rsidRDefault="001F203C" w:rsidP="000D70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0E61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97533C">
              <w:rPr>
                <w:spacing w:val="-58"/>
                <w:sz w:val="24"/>
                <w:szCs w:val="24"/>
                <w:lang w:val="ru-RU"/>
              </w:rPr>
              <w:br/>
            </w:r>
            <w:r w:rsidRPr="000E611C">
              <w:rPr>
                <w:sz w:val="24"/>
                <w:szCs w:val="24"/>
                <w:lang w:val="ru-RU"/>
              </w:rPr>
              <w:t>(этап спортивной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Pr="000E611C" w:rsidRDefault="001F203C" w:rsidP="000D70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Этап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совершенствования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спортивного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Pr="000E611C" w:rsidRDefault="001F203C" w:rsidP="000D701D">
            <w:pPr>
              <w:pStyle w:val="TableParagraph"/>
              <w:jc w:val="center"/>
              <w:rPr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Этап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высшего</w:t>
            </w:r>
            <w:r w:rsidRPr="000E61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спортивного</w:t>
            </w:r>
            <w:r w:rsidRPr="000E611C">
              <w:rPr>
                <w:spacing w:val="-57"/>
                <w:sz w:val="24"/>
                <w:szCs w:val="24"/>
                <w:lang w:val="ru-RU"/>
              </w:rPr>
              <w:br/>
            </w:r>
            <w:r w:rsidRPr="000E611C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AE2AAF" w:rsidRPr="000E611C" w14:paraId="51A7D32F" w14:textId="77777777" w:rsidTr="00BF6EA7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 xml:space="preserve">До </w:t>
            </w:r>
            <w:r w:rsidRPr="000E61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До трех</w:t>
            </w:r>
            <w:r w:rsidRPr="000E611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Свыше трех</w:t>
            </w:r>
            <w:r w:rsidRPr="000E611C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AAF" w:rsidRPr="000E611C" w14:paraId="23262FAC" w14:textId="77777777" w:rsidTr="00BF6EA7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Pr="000E611C" w:rsidRDefault="001F203C" w:rsidP="000D70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E2AAF" w:rsidRPr="000E611C" w14:paraId="1EEFDBFF" w14:textId="77777777" w:rsidTr="00BF6EA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Pr="000E611C" w:rsidRDefault="00AE2AAF" w:rsidP="000D70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RPr="000E611C" w14:paraId="7EBD2ED7" w14:textId="77777777" w:rsidTr="00BF6EA7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0E611C" w:rsidRDefault="001F203C" w:rsidP="000D70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:rsidRPr="000E611C" w14:paraId="520255CC" w14:textId="77777777" w:rsidTr="00BF6EA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0E611C" w:rsidRDefault="00AE2AAF" w:rsidP="000D70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RPr="000E611C" w14:paraId="16B54364" w14:textId="77777777" w:rsidTr="00BF6EA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Pr="000E611C" w:rsidRDefault="001F203C" w:rsidP="000D70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E2AAF" w:rsidRPr="000E611C" w14:paraId="6FBDFBE9" w14:textId="77777777" w:rsidTr="00BF6EA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Pr="000E611C" w:rsidRDefault="00AE2AAF" w:rsidP="000D7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RPr="000E611C" w14:paraId="42DC5117" w14:textId="77777777" w:rsidTr="00BF6EA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35F1219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46B45B03" w14:textId="77777777" w:rsidTr="00BF6EA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1EDE19A2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 xml:space="preserve">Специальная </w:t>
            </w:r>
            <w:r w:rsidRPr="000E61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физическая</w:t>
            </w:r>
            <w:r w:rsidR="00A451EA" w:rsidRPr="000E611C">
              <w:rPr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77008E21" w14:textId="77777777" w:rsidTr="00BF6EA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C6E5DEA" w:rsidR="00AE2AAF" w:rsidRPr="000E611C" w:rsidRDefault="000E611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0E611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0E611C">
              <w:rPr>
                <w:sz w:val="24"/>
                <w:szCs w:val="24"/>
                <w:lang w:val="ru-RU" w:eastAsia="ru-RU"/>
              </w:rPr>
              <w:t>х</w:t>
            </w:r>
            <w:r w:rsidRPr="000E611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11C">
              <w:rPr>
                <w:sz w:val="24"/>
                <w:szCs w:val="24"/>
                <w:lang w:eastAsia="ru-RU"/>
              </w:rPr>
              <w:t>соревновани</w:t>
            </w:r>
            <w:r w:rsidRPr="000E611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5A78B136" w14:textId="77777777" w:rsidTr="00BF6EA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6F055656" w14:textId="77777777" w:rsidTr="00BF6EA7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68819C85" w14:textId="77777777" w:rsidTr="00BF6EA7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Теоретическая</w:t>
            </w:r>
            <w:r w:rsidRPr="000E61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под</w:t>
            </w:r>
            <w:r w:rsidRPr="000E61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379B3F3D" w14:textId="77777777" w:rsidTr="00BF6EA7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498A1F96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42C9863C" w14:textId="77777777" w:rsidTr="00BF6EA7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0E611C" w:rsidRDefault="001F203C" w:rsidP="000D701D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0E611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55E2804C" w14:textId="77777777" w:rsidTr="00BF6EA7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169B2F0B" w14:textId="77777777" w:rsidTr="00BF6EA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5A772144" w14:textId="77777777" w:rsidTr="00BF6EA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19F79673" w14:textId="77777777" w:rsidTr="00BF6EA7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Pr="000E611C" w:rsidRDefault="001F203C" w:rsidP="000D701D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осстановительные</w:t>
            </w:r>
            <w:r w:rsidRPr="000E61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0E611C" w14:paraId="6B913D75" w14:textId="77777777" w:rsidTr="00BF6EA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0E611C" w:rsidRDefault="001F203C" w:rsidP="000D701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0E611C" w:rsidRDefault="00AE2AAF" w:rsidP="000D701D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Pr="000E611C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0E611C" w:rsidSect="00701380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F3681DD" w14:textId="77777777" w:rsidR="00AE2AAF" w:rsidRPr="000E611C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FF231D0" w14:textId="01F48D96" w:rsidR="00AE2AAF" w:rsidRPr="000E611C" w:rsidRDefault="001F203C" w:rsidP="00BF6EA7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BF6EA7" w:rsidRPr="000E611C">
        <w:rPr>
          <w:rFonts w:ascii="Times New Roman" w:hAnsi="Times New Roman" w:cs="Times New Roman"/>
          <w:bCs/>
          <w:sz w:val="28"/>
          <w:szCs w:val="28"/>
        </w:rPr>
        <w:br/>
      </w:r>
      <w:r w:rsidRPr="000E611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611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E611C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BF6EA7" w:rsidRPr="000E611C">
        <w:rPr>
          <w:rFonts w:ascii="Times New Roman" w:hAnsi="Times New Roman" w:cs="Times New Roman"/>
          <w:sz w:val="28"/>
          <w:szCs w:val="28"/>
        </w:rPr>
        <w:br/>
      </w:r>
      <w:r w:rsidRPr="000E611C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BF6EA7" w:rsidRPr="000E611C">
        <w:rPr>
          <w:rFonts w:ascii="Times New Roman" w:hAnsi="Times New Roman" w:cs="Times New Roman"/>
          <w:sz w:val="28"/>
          <w:szCs w:val="28"/>
        </w:rPr>
        <w:br/>
      </w:r>
      <w:r w:rsidR="00BF6EA7" w:rsidRPr="000E611C">
        <w:rPr>
          <w:rFonts w:ascii="Times New Roman" w:hAnsi="Times New Roman" w:cs="Times New Roman"/>
          <w:sz w:val="24"/>
          <w:szCs w:val="24"/>
        </w:rPr>
        <w:br/>
      </w:r>
      <w:r w:rsidRPr="000E611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2EA27FB" w:rsidR="00AE2AAF" w:rsidRPr="000E611C" w:rsidRDefault="00AE2AAF" w:rsidP="00BF6EA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1C0CCBAF" w14:textId="31EECA06" w:rsidR="00BF6EA7" w:rsidRPr="000E611C" w:rsidRDefault="00BF6EA7" w:rsidP="00BF6EA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0C90CAA" w14:textId="77777777" w:rsidR="00BF6EA7" w:rsidRPr="000E611C" w:rsidRDefault="00BF6EA7" w:rsidP="00BF6EA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600D1A0" w14:textId="54D7B93C" w:rsidR="00AE2AAF" w:rsidRPr="000E611C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1C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0876A1A6" w14:textId="77777777" w:rsidR="00AE2AAF" w:rsidRPr="000E611C" w:rsidRDefault="00AE2AAF" w:rsidP="00BF6EA7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0E611C" w:rsidRPr="000E611C" w14:paraId="44844471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0CBFE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3" w:name="_Hlk116550402"/>
            <w:r w:rsidRPr="000E611C">
              <w:rPr>
                <w:bCs/>
                <w:sz w:val="24"/>
                <w:szCs w:val="24"/>
              </w:rPr>
              <w:t xml:space="preserve">№ </w:t>
            </w:r>
          </w:p>
          <w:p w14:paraId="59FEBFA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0BC848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3EBB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7E33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Сроки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E611C" w:rsidRPr="000E611C" w14:paraId="46F251A4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427BB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900A93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E611C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0E61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E611C" w:rsidRPr="000E611C" w14:paraId="654682DA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32C8CF" w14:textId="77777777" w:rsidR="000E611C" w:rsidRPr="000E611C" w:rsidRDefault="000E611C" w:rsidP="000D701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E8AF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D595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1F2780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DF3F95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3B1530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4CBE865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D9F6067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370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E611C" w:rsidRPr="000E611C" w14:paraId="60629B4B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16C7B9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8FEF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2B4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BDD564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5447AD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F29BD7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E611C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F57120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A5BFB39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1A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E611C" w:rsidRPr="000E611C" w14:paraId="16FB90DD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C651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FCD59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919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765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</w:tr>
      <w:tr w:rsidR="000E611C" w:rsidRPr="000E611C" w14:paraId="77098F35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F1399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3B1E6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E611C" w:rsidRPr="000E611C" w14:paraId="05CAF39A" w14:textId="77777777" w:rsidTr="000D701D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C7DCE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</w:rPr>
              <w:t>2.</w:t>
            </w:r>
            <w:r w:rsidRPr="000E611C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1E9A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71C6DF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8B2E06B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5813E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FF829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61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7B6EA6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F4C31B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91CE6D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55F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E611C" w:rsidRPr="000E611C" w14:paraId="7EB0FFE3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0189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2.</w:t>
            </w:r>
            <w:r w:rsidRPr="000E611C">
              <w:rPr>
                <w:bCs/>
                <w:sz w:val="24"/>
                <w:szCs w:val="24"/>
                <w:lang w:val="ru-RU"/>
              </w:rPr>
              <w:t>2</w:t>
            </w:r>
            <w:r w:rsidRPr="000E611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D055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0E611C">
              <w:rPr>
                <w:bCs/>
                <w:sz w:val="24"/>
                <w:szCs w:val="24"/>
              </w:rPr>
              <w:t>Режим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Cs/>
                <w:sz w:val="24"/>
                <w:szCs w:val="24"/>
              </w:rPr>
              <w:t>питания</w:t>
            </w:r>
            <w:proofErr w:type="spellEnd"/>
            <w:r w:rsidRPr="000E611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0E611C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DCC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E611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E611C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E611C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2B07F5C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E611C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812D30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-</w:t>
            </w:r>
            <w:r w:rsidRPr="000E611C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740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E611C" w:rsidRPr="000E611C" w14:paraId="0A2A9350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5B56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C254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E2DD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42D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</w:tr>
      <w:tr w:rsidR="000E611C" w:rsidRPr="000E611C" w14:paraId="1CDF20E0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6224CE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2AA3E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E611C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0E61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0E61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E611C" w:rsidRPr="000E611C" w14:paraId="29A77A87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F53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6F4AD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F55A34" w14:textId="77777777" w:rsidR="000E611C" w:rsidRPr="000E611C" w:rsidRDefault="000E611C" w:rsidP="000D701D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0E611C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01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216411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ACCE46F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33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E611C" w:rsidRPr="000E611C" w14:paraId="77C3F410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4519B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B628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D4EB55E" w14:textId="77777777" w:rsidR="000E611C" w:rsidRPr="000E611C" w:rsidRDefault="000E611C" w:rsidP="000D701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E61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E6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D46D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Участие в:</w:t>
            </w:r>
          </w:p>
          <w:p w14:paraId="72324E68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0E611C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E611C">
              <w:rPr>
                <w:sz w:val="24"/>
                <w:szCs w:val="24"/>
                <w:lang w:val="ru-RU"/>
              </w:rPr>
              <w:t>церемониях</w:t>
            </w:r>
            <w:r w:rsidRPr="000E611C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E611C">
              <w:rPr>
                <w:sz w:val="24"/>
                <w:szCs w:val="24"/>
                <w:lang w:val="ru-RU"/>
              </w:rPr>
              <w:t xml:space="preserve">награждения на </w:t>
            </w:r>
            <w:r w:rsidRPr="000E611C">
              <w:rPr>
                <w:sz w:val="24"/>
                <w:szCs w:val="24"/>
                <w:lang w:val="ru-RU"/>
              </w:rPr>
              <w:lastRenderedPageBreak/>
              <w:t>указанных мероприятиях;</w:t>
            </w:r>
          </w:p>
          <w:p w14:paraId="0EF6F2E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E611C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2D0686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CF8D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E611C" w:rsidRPr="000E611C" w14:paraId="42C1F6E8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71196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A6E7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C2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9D5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</w:tr>
      <w:tr w:rsidR="000E611C" w:rsidRPr="000E611C" w14:paraId="6ECC415C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29EAE3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4E0AE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0E611C">
              <w:rPr>
                <w:b/>
                <w:sz w:val="24"/>
                <w:szCs w:val="24"/>
              </w:rPr>
              <w:t>Развитие</w:t>
            </w:r>
            <w:proofErr w:type="spellEnd"/>
            <w:r w:rsidRPr="000E61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0E61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611C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E611C" w:rsidRPr="000E611C" w14:paraId="70497E88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F4519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A1E4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C4F7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AC90787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D32B10B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CBEB528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B38A847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79CA998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2B85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E611C" w:rsidRPr="000E611C" w14:paraId="417C0040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812DA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82151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FE63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D4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</w:tr>
      <w:tr w:rsidR="000E611C" w:rsidRPr="000E611C" w14:paraId="66B7D7C1" w14:textId="77777777" w:rsidTr="000D701D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27A14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418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0E611C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5D0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0162" w14:textId="77777777" w:rsidR="000E611C" w:rsidRPr="000E611C" w:rsidRDefault="000E611C" w:rsidP="000D701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E611C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3"/>
    </w:tbl>
    <w:p w14:paraId="52947AC0" w14:textId="77777777" w:rsidR="00AE2AAF" w:rsidRPr="000E611C" w:rsidRDefault="00AE2AAF">
      <w:pPr>
        <w:sectPr w:rsidR="00AE2AAF" w:rsidRPr="000E611C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Pr="000E611C" w:rsidRDefault="001F203C" w:rsidP="00BF6EA7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11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0D574AAD" w:rsidR="00AE2AAF" w:rsidRPr="000E611C" w:rsidRDefault="001F203C" w:rsidP="00BF6EA7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611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28668F"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Pr="000E611C" w:rsidRDefault="001F203C" w:rsidP="00BF6EA7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Pr="000E611C" w:rsidRDefault="00AE2AAF" w:rsidP="00BF6EA7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Pr="000E611C" w:rsidRDefault="001F203C" w:rsidP="00BF6EA7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3B5941C6" w:rsidR="00AE2AAF" w:rsidRPr="000E611C" w:rsidRDefault="00AE2AAF" w:rsidP="00BF6EA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3D1E1F" w14:textId="45B97942" w:rsidR="00BF6EA7" w:rsidRPr="000E611C" w:rsidRDefault="00BF6EA7" w:rsidP="00BF6EA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6DA553" w14:textId="77777777" w:rsidR="00BF6EA7" w:rsidRPr="000E611C" w:rsidRDefault="00BF6EA7" w:rsidP="00BF6EA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24697" w14:textId="77777777" w:rsidR="00AE2AAF" w:rsidRPr="000E611C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11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0E611C" w:rsidRDefault="00AE2AAF" w:rsidP="00BF6EA7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:rsidRPr="000E611C" w14:paraId="49B8F9C4" w14:textId="77777777" w:rsidTr="00BF6EA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:rsidRPr="000E611C" w14:paraId="21863C27" w14:textId="77777777" w:rsidTr="00BF6EA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0E611C" w14:paraId="51DD6C66" w14:textId="77777777" w:rsidTr="00BF6EA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Pr="000E611C" w:rsidRDefault="001F203C">
            <w:pPr>
              <w:pStyle w:val="Default"/>
              <w:jc w:val="center"/>
            </w:pPr>
            <w:r w:rsidRPr="000E611C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0E611C" w14:paraId="56DF932B" w14:textId="77777777" w:rsidTr="00BF6EA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Pr="000E611C" w:rsidRDefault="001F203C">
            <w:pPr>
              <w:pStyle w:val="Default"/>
              <w:jc w:val="center"/>
            </w:pPr>
            <w:r w:rsidRPr="000E611C">
              <w:t>Этапы совершенствования спортивного мастерства и</w:t>
            </w:r>
          </w:p>
          <w:p w14:paraId="76343B69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Pr="000E611C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D4D5681" w:rsidR="001279FB" w:rsidRPr="000E611C" w:rsidRDefault="001279FB">
      <w:pPr>
        <w:pStyle w:val="af2"/>
        <w:spacing w:before="5"/>
        <w:contextualSpacing/>
        <w:jc w:val="both"/>
      </w:pPr>
    </w:p>
    <w:p w14:paraId="6AFC3CD2" w14:textId="77777777" w:rsidR="001279FB" w:rsidRPr="000E611C" w:rsidRDefault="0012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11C">
        <w:br w:type="page"/>
      </w:r>
    </w:p>
    <w:p w14:paraId="69B639B3" w14:textId="77777777" w:rsidR="001279FB" w:rsidRPr="000E611C" w:rsidRDefault="001279FB" w:rsidP="001279FB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Hlk109834383"/>
      <w:r w:rsidRPr="000E611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ED07A25" w14:textId="6B8161E5" w:rsidR="001279FB" w:rsidRPr="000E611C" w:rsidRDefault="001279FB" w:rsidP="001279FB">
      <w:pPr>
        <w:spacing w:after="0" w:line="240" w:lineRule="auto"/>
        <w:ind w:left="8505"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E6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611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Pr="000E611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E611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E611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EEAA96B" w14:textId="77777777" w:rsidR="001279FB" w:rsidRPr="000E611C" w:rsidRDefault="001279FB" w:rsidP="001279FB">
      <w:pPr>
        <w:spacing w:after="0" w:line="240" w:lineRule="auto"/>
        <w:ind w:left="8505"/>
        <w:jc w:val="center"/>
        <w:rPr>
          <w:sz w:val="28"/>
          <w:szCs w:val="28"/>
        </w:rPr>
      </w:pPr>
      <w:r w:rsidRPr="000E611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B724EC1" w14:textId="77777777" w:rsidR="001279FB" w:rsidRPr="000E611C" w:rsidRDefault="001279FB" w:rsidP="001279F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4416B5" w14:textId="77777777" w:rsidR="001279FB" w:rsidRPr="000E611C" w:rsidRDefault="001279FB" w:rsidP="001279F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11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27FA5D" w14:textId="77777777" w:rsidR="001279FB" w:rsidRPr="000E611C" w:rsidRDefault="001279FB" w:rsidP="001279FB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EBCAF1C" w14:textId="77777777" w:rsidR="001279FB" w:rsidRPr="000E611C" w:rsidRDefault="001279FB" w:rsidP="001279FB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E611C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796793E" w14:textId="77777777" w:rsidR="001279FB" w:rsidRPr="000E611C" w:rsidRDefault="001279FB" w:rsidP="001279FB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0E611C" w:rsidRPr="000E611C" w14:paraId="0C678FE0" w14:textId="77777777" w:rsidTr="000D701D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585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16550490"/>
            <w:bookmarkEnd w:id="14"/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DA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D09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226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84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E611C" w:rsidRPr="000E611C" w14:paraId="4EE6F8E6" w14:textId="77777777" w:rsidTr="000D701D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48E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DA6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84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0D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19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1C" w:rsidRPr="000E611C" w14:paraId="3443D151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6E7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09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EB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05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95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E611C" w:rsidRPr="000E611C" w14:paraId="3819E3D7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1D3F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AE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CD9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928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84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E611C" w:rsidRPr="000E611C" w14:paraId="0A9D52A3" w14:textId="77777777" w:rsidTr="000D701D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7AD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5E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F96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23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0E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E611C" w:rsidRPr="000E611C" w14:paraId="72DA7C6B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EAD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9B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2A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97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F1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E611C" w:rsidRPr="000E611C" w14:paraId="142005BB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179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74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0E611C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FF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DC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30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0E611C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0E611C" w:rsidRPr="000E611C" w14:paraId="52AC2AF7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990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699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6F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F3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A6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E611C" w:rsidRPr="000E611C" w14:paraId="29BE77DA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3A9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27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F3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BE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61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11C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E611C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E611C" w:rsidRPr="000E611C" w14:paraId="258136EE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B1F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34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57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DA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BA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E611C" w:rsidRPr="000E611C" w14:paraId="1B89F802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FC1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79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01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7B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C5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E611C" w:rsidRPr="000E611C" w14:paraId="27622FC0" w14:textId="77777777" w:rsidTr="000D701D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22FF" w14:textId="77777777" w:rsidR="000E611C" w:rsidRPr="000E611C" w:rsidRDefault="000E611C" w:rsidP="000D701D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41F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1F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1D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24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</w:tr>
      <w:tr w:rsidR="000E611C" w:rsidRPr="000E611C" w14:paraId="602510A2" w14:textId="77777777" w:rsidTr="000D701D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9B6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0E611C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0E611C">
              <w:rPr>
                <w:rFonts w:ascii="Times New Roman" w:hAnsi="Times New Roman" w:cs="Times New Roman"/>
              </w:rPr>
              <w:t>-</w:t>
            </w:r>
            <w:proofErr w:type="spellStart"/>
            <w:r w:rsidRPr="000E611C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1D2DE47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0E611C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0E61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04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1C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1D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CE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E611C" w:rsidRPr="000E611C" w14:paraId="036BE4AC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BF67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DE0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E6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56A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CD9D" w14:textId="77777777" w:rsidR="000E611C" w:rsidRPr="000E611C" w:rsidRDefault="000E611C" w:rsidP="000D701D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E611C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E611C" w:rsidRPr="000E611C" w14:paraId="620FA1A3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3C6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64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69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1F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230" w14:textId="77777777" w:rsidR="000E611C" w:rsidRPr="000E611C" w:rsidRDefault="000E611C" w:rsidP="000D701D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E611C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E611C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E611C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E611C" w:rsidRPr="000E611C" w14:paraId="5EE525AA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E12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C9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F7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E8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B4C" w14:textId="77777777" w:rsidR="000E611C" w:rsidRPr="000E611C" w:rsidRDefault="000E611C" w:rsidP="000D701D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0E611C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0E611C">
              <w:t xml:space="preserve"> спортивным</w:t>
            </w:r>
            <w:r w:rsidRPr="000E611C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E611C" w:rsidRPr="000E611C" w14:paraId="144DFC5E" w14:textId="77777777" w:rsidTr="000D701D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2C98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AAB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2AC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80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C4D5" w14:textId="77777777" w:rsidR="000E611C" w:rsidRPr="000E611C" w:rsidRDefault="000E611C" w:rsidP="000D701D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E611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61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E611C" w:rsidRPr="000E611C" w14:paraId="29FA38FC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7659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F13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0E611C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23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31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7A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0E611C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0E611C" w:rsidRPr="000E611C" w14:paraId="5A84619D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E62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2E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6D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A55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B7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11C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0E611C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E611C" w:rsidRPr="000E611C" w14:paraId="18F29787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A10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69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12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97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81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E611C" w:rsidRPr="000E611C" w14:paraId="1FAB4143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D97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7C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13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6E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63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E611C" w:rsidRPr="000E611C" w14:paraId="032C5797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A4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1F4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E20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ED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14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E611C" w:rsidRPr="000E611C" w14:paraId="0AA01BB8" w14:textId="77777777" w:rsidTr="000D701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EB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E4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7AE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B8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E9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</w:tr>
      <w:tr w:rsidR="000E611C" w:rsidRPr="000E611C" w14:paraId="52BF9B27" w14:textId="77777777" w:rsidTr="000D701D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1B8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0E611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0E611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51B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92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B70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84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E611C" w:rsidRPr="000E611C" w14:paraId="29BEDB68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0A1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BC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E3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92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B0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E611C">
              <w:rPr>
                <w:rFonts w:ascii="Times New Roman" w:hAnsi="Times New Roman" w:cs="Times New Roman"/>
              </w:rPr>
              <w:t xml:space="preserve">спортивных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E611C" w:rsidRPr="000E611C" w14:paraId="3F1B5AF4" w14:textId="77777777" w:rsidTr="000D701D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3FE0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EC7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0E611C">
              <w:rPr>
                <w:rFonts w:ascii="Times New Roman" w:hAnsi="Times New Roman" w:cs="Times New Roman"/>
              </w:rPr>
              <w:br/>
            </w:r>
            <w:proofErr w:type="spellStart"/>
            <w:r w:rsidRPr="000E611C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B9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EB1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C8E" w14:textId="77777777" w:rsidR="000E611C" w:rsidRPr="000E611C" w:rsidRDefault="000E611C" w:rsidP="000D701D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E611C" w:rsidRPr="000E611C" w14:paraId="195BF2CC" w14:textId="77777777" w:rsidTr="000D701D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D148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BA1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00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AC8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DF0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E611C" w:rsidRPr="000E611C" w14:paraId="3E4B96A5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E2FE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EA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F5B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A1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39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E611C" w:rsidRPr="000E611C" w14:paraId="6ADFAE18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F1107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389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0E611C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080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27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E14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0E611C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0E611C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E611C">
              <w:rPr>
                <w:rFonts w:ascii="Times New Roman" w:hAnsi="Times New Roman" w:cs="Times New Roman"/>
              </w:rPr>
              <w:t xml:space="preserve">спортивных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E611C" w:rsidRPr="000E611C" w14:paraId="73F6E773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C33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9A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91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307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40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E611C" w:rsidRPr="000E611C" w14:paraId="0C425D8F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81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B1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B0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D5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E611C" w:rsidRPr="000E611C" w14:paraId="32AC2BF6" w14:textId="77777777" w:rsidTr="000D701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9B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EE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72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18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</w:tr>
      <w:tr w:rsidR="000E611C" w:rsidRPr="000E611C" w14:paraId="404CC8D4" w14:textId="77777777" w:rsidTr="000D701D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58D5" w14:textId="77777777" w:rsidR="000E611C" w:rsidRPr="000E611C" w:rsidRDefault="000E611C" w:rsidP="000D701D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0E611C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79F9C6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A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9B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1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4E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5C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11C" w:rsidRPr="000E611C" w14:paraId="74E89D5E" w14:textId="77777777" w:rsidTr="000D701D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13F1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EA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93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0D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A5FD" w14:textId="77777777" w:rsidR="000E611C" w:rsidRPr="000E611C" w:rsidRDefault="000E611C" w:rsidP="000D701D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1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E611C" w:rsidRPr="000E611C" w14:paraId="1D202D8C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23C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9E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3D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781A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6059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E611C" w:rsidRPr="000E611C" w14:paraId="0306E94C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006F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E09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C0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F2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1AF4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E611C" w:rsidRPr="000E611C" w14:paraId="45ECE8CA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0B63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3C1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BAD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083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46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E611C">
              <w:rPr>
                <w:rFonts w:ascii="Times New Roman" w:hAnsi="Times New Roman" w:cs="Times New Roman"/>
              </w:rPr>
              <w:t xml:space="preserve">спортивных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0E611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0E611C" w:rsidRPr="000E611C" w14:paraId="2B29E0BC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6A8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1B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0D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E6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11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0A2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779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E611C" w:rsidRPr="000E611C" w14:paraId="71B7F779" w14:textId="77777777" w:rsidTr="000D701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537C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E96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969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B55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E611C" w:rsidRPr="00C612B3" w14:paraId="165CC11F" w14:textId="77777777" w:rsidTr="000D701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6DE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A80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81F" w14:textId="77777777" w:rsidR="000E611C" w:rsidRPr="000E611C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AE68" w14:textId="77777777" w:rsidR="000E611C" w:rsidRPr="00C612B3" w:rsidRDefault="000E611C" w:rsidP="000D701D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E611C">
              <w:rPr>
                <w:rFonts w:ascii="Times New Roman" w:hAnsi="Times New Roman" w:cs="Times New Roman"/>
              </w:rPr>
              <w:t>…</w:t>
            </w:r>
          </w:p>
        </w:tc>
      </w:tr>
      <w:bookmarkEnd w:id="15"/>
    </w:tbl>
    <w:p w14:paraId="65EB41EF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290D" w14:textId="77777777" w:rsidR="00913AF6" w:rsidRDefault="00913AF6">
      <w:pPr>
        <w:spacing w:after="0" w:line="240" w:lineRule="auto"/>
      </w:pPr>
      <w:r>
        <w:separator/>
      </w:r>
    </w:p>
  </w:endnote>
  <w:endnote w:type="continuationSeparator" w:id="0">
    <w:p w14:paraId="202300B2" w14:textId="77777777" w:rsidR="00913AF6" w:rsidRDefault="0091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698" w14:textId="77777777" w:rsidR="00913AF6" w:rsidRDefault="00913AF6">
      <w:r>
        <w:separator/>
      </w:r>
    </w:p>
  </w:footnote>
  <w:footnote w:type="continuationSeparator" w:id="0">
    <w:p w14:paraId="21B6D371" w14:textId="77777777" w:rsidR="00913AF6" w:rsidRDefault="00913AF6">
      <w:r>
        <w:continuationSeparator/>
      </w:r>
    </w:p>
  </w:footnote>
  <w:footnote w:id="1">
    <w:p w14:paraId="1AE9C3A8" w14:textId="77777777" w:rsidR="00AE2AAF" w:rsidRPr="006B27EA" w:rsidRDefault="001F203C">
      <w:pPr>
        <w:pStyle w:val="aff"/>
        <w:rPr>
          <w:rFonts w:ascii="Times New Roman" w:hAnsi="Times New Roman" w:cs="Times New Roman"/>
        </w:rPr>
      </w:pPr>
      <w:r w:rsidRPr="006B27EA">
        <w:rPr>
          <w:rStyle w:val="a7"/>
          <w:rFonts w:ascii="Times New Roman" w:hAnsi="Times New Roman" w:cs="Times New Roman"/>
        </w:rPr>
        <w:footnoteRef/>
      </w:r>
      <w:r w:rsidRPr="006B27EA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A5277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A527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A5277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A527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A5277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87F66A0C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24EE8"/>
    <w:rsid w:val="000D701D"/>
    <w:rsid w:val="000E611C"/>
    <w:rsid w:val="001279FB"/>
    <w:rsid w:val="00153968"/>
    <w:rsid w:val="00196B20"/>
    <w:rsid w:val="001F203C"/>
    <w:rsid w:val="00222616"/>
    <w:rsid w:val="0028668F"/>
    <w:rsid w:val="004D2D04"/>
    <w:rsid w:val="006B27EA"/>
    <w:rsid w:val="006B3F9E"/>
    <w:rsid w:val="00701380"/>
    <w:rsid w:val="008A333D"/>
    <w:rsid w:val="008F0575"/>
    <w:rsid w:val="00913AF6"/>
    <w:rsid w:val="00972944"/>
    <w:rsid w:val="0097533C"/>
    <w:rsid w:val="00A451EA"/>
    <w:rsid w:val="00AE2AAF"/>
    <w:rsid w:val="00BF6EA7"/>
    <w:rsid w:val="00CB5465"/>
    <w:rsid w:val="00DA5277"/>
    <w:rsid w:val="00E90959"/>
    <w:rsid w:val="00F30585"/>
    <w:rsid w:val="00F7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F2455ADD-E7B3-40BB-B668-33B09941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61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6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0E6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FCB5-930D-4624-9902-463E110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8</cp:revision>
  <cp:lastPrinted>2022-04-27T13:11:00Z</cp:lastPrinted>
  <dcterms:created xsi:type="dcterms:W3CDTF">2022-05-20T11:44:00Z</dcterms:created>
  <dcterms:modified xsi:type="dcterms:W3CDTF">2022-10-14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